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833415" w:rsidRDefault="00D7723B" w14:paraId="3D0973B8" wp14:textId="77777777">
      <w:r>
        <w:t>Student Name</w:t>
      </w:r>
    </w:p>
    <w:p xmlns:wp14="http://schemas.microsoft.com/office/word/2010/wordml" w:rsidR="00D7723B" w:rsidRDefault="00D7723B" w14:paraId="1695BCB4" wp14:textId="77777777">
      <w:r>
        <w:t>Teacher Name</w:t>
      </w:r>
    </w:p>
    <w:p xmlns:wp14="http://schemas.microsoft.com/office/word/2010/wordml" w:rsidR="00D7723B" w:rsidRDefault="00D7723B" w14:paraId="42A26D7C" wp14:textId="77777777">
      <w:r>
        <w:t>Course Name</w:t>
      </w:r>
    </w:p>
    <w:p xmlns:wp14="http://schemas.microsoft.com/office/word/2010/wordml" w:rsidR="00D7723B" w:rsidRDefault="00D7723B" w14:paraId="4861851C" wp14:textId="63586F93">
      <w:r w:rsidR="00D7723B">
        <w:rPr/>
        <w:t>Due Date</w:t>
      </w:r>
      <w:r w:rsidR="3A1260BF">
        <w:rPr/>
        <w:t xml:space="preserve"> (put in day month year format)</w:t>
      </w:r>
    </w:p>
    <w:p xmlns:wp14="http://schemas.microsoft.com/office/word/2010/wordml" w:rsidR="00D7723B" w:rsidP="00D7723B" w:rsidRDefault="00D7723B" w14:paraId="412C795A" wp14:textId="77777777">
      <w:pPr>
        <w:jc w:val="center"/>
      </w:pPr>
      <w:r>
        <w:t>Salem Witch Trials: Three Facts</w:t>
      </w:r>
    </w:p>
    <w:p xmlns:wp14="http://schemas.microsoft.com/office/word/2010/wordml" w:rsidR="00D7723B" w:rsidP="00D7723B" w:rsidRDefault="00D7723B" w14:paraId="0135CBF0" wp14:textId="77777777">
      <w:r>
        <w:t>1.</w:t>
      </w:r>
    </w:p>
    <w:p xmlns:wp14="http://schemas.microsoft.com/office/word/2010/wordml" w:rsidR="00D7723B" w:rsidP="00D7723B" w:rsidRDefault="00D7723B" w14:paraId="47886996" wp14:textId="77777777">
      <w:r>
        <w:t>2.</w:t>
      </w:r>
    </w:p>
    <w:p xmlns:wp14="http://schemas.microsoft.com/office/word/2010/wordml" w:rsidR="00D7723B" w:rsidP="00D7723B" w:rsidRDefault="00D7723B" w14:paraId="1F75A9DD" wp14:textId="77777777">
      <w:r>
        <w:t>3.</w:t>
      </w:r>
    </w:p>
    <w:p xmlns:wp14="http://schemas.microsoft.com/office/word/2010/wordml" w:rsidR="00D7723B" w:rsidP="00D7723B" w:rsidRDefault="00D7723B" w14:paraId="672A6659" wp14:textId="77777777"/>
    <w:p xmlns:wp14="http://schemas.microsoft.com/office/word/2010/wordml" w:rsidR="00D7723B" w:rsidP="00D7723B" w:rsidRDefault="00D7723B" w14:paraId="142050B5" wp14:textId="77777777">
      <w:pPr>
        <w:jc w:val="center"/>
      </w:pPr>
      <w:r>
        <w:t>Works Cited</w:t>
      </w:r>
    </w:p>
    <w:p xmlns:wp14="http://schemas.microsoft.com/office/word/2010/wordml" w:rsidR="00D7723B" w:rsidP="00D7723B" w:rsidRDefault="00D7723B" w14:paraId="0A37501D" wp14:textId="77777777">
      <w:bookmarkStart w:name="_GoBack" w:id="0"/>
      <w:bookmarkEnd w:id="0"/>
    </w:p>
    <w:sectPr w:rsidR="00D7723B">
      <w:head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EB004C" w:rsidP="00D7723B" w:rsidRDefault="00EB004C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B004C" w:rsidP="00D7723B" w:rsidRDefault="00EB004C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EB004C" w:rsidP="00D7723B" w:rsidRDefault="00EB004C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B004C" w:rsidP="00D7723B" w:rsidRDefault="00EB004C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D7723B" w:rsidP="00D7723B" w:rsidRDefault="00D7723B" w14:paraId="04D3D309" wp14:textId="77777777">
    <w:pPr>
      <w:pStyle w:val="Header"/>
      <w:jc w:val="right"/>
    </w:pPr>
    <w:r>
      <w:t xml:space="preserve">Last Name </w:t>
    </w:r>
    <w:r>
      <w:fldChar w:fldCharType="begin"/>
    </w:r>
    <w:r>
      <w:instrText xml:space="preserve"> PAGE   \* MERGEFORMAT </w:instrText>
    </w:r>
    <w:r>
      <w:fldChar w:fldCharType="separate"/>
    </w:r>
    <w:r w:rsidR="00C2734B"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4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23B"/>
    <w:rsid w:val="00BF0141"/>
    <w:rsid w:val="00C2734B"/>
    <w:rsid w:val="00D7723B"/>
    <w:rsid w:val="00E82417"/>
    <w:rsid w:val="00EB004C"/>
    <w:rsid w:val="3A1260BF"/>
    <w:rsid w:val="7F7AB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86C85"/>
  <w15:docId w15:val="{251225B4-394A-4E13-9DF8-28CC93685B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23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7723B"/>
  </w:style>
  <w:style w:type="paragraph" w:styleId="Footer">
    <w:name w:val="footer"/>
    <w:basedOn w:val="Normal"/>
    <w:link w:val="FooterChar"/>
    <w:uiPriority w:val="99"/>
    <w:unhideWhenUsed/>
    <w:rsid w:val="00D7723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77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23B"/>
  </w:style>
  <w:style w:type="paragraph" w:styleId="Footer">
    <w:name w:val="footer"/>
    <w:basedOn w:val="Normal"/>
    <w:link w:val="FooterChar"/>
    <w:uiPriority w:val="99"/>
    <w:unhideWhenUsed/>
    <w:rsid w:val="00D77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7E23-DFF8-4621-8FCD-B2F42253BC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Jackson-Madison County School Syste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olly L. Coffman</dc:creator>
  <lastModifiedBy>Molly L. Coffman</lastModifiedBy>
  <revision>2</revision>
  <dcterms:created xsi:type="dcterms:W3CDTF">2016-08-03T17:07:00.0000000Z</dcterms:created>
  <dcterms:modified xsi:type="dcterms:W3CDTF">2024-01-05T19:38:28.1703680Z</dcterms:modified>
</coreProperties>
</file>